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22" w:rsidRDefault="001B7E22" w:rsidP="00DA1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22" w:rsidRDefault="001B7E22" w:rsidP="00DA1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22" w:rsidRDefault="001B7E22" w:rsidP="00DA1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864" w:rsidRPr="00DA1219" w:rsidRDefault="00AF0370" w:rsidP="00DA1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12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68/2015)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1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12031B"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B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7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7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="00FB3856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FB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3" w:rsidRPr="00DA121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3" w:rsidRPr="00DA121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3" w:rsidRPr="00DA121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</w:t>
      </w:r>
      <w:r w:rsidR="00072876" w:rsidRPr="00CE352E">
        <w:rPr>
          <w:b/>
          <w:lang w:val="sr-Cyrl-CS"/>
        </w:rPr>
        <w:t>Радови на</w:t>
      </w:r>
      <w:r w:rsidR="00072876">
        <w:rPr>
          <w:b/>
          <w:lang w:val="sr-Cyrl-CS"/>
        </w:rPr>
        <w:t xml:space="preserve"> санацији и адаптацији објекта основне школе Бранко Радичевић у Владичином Хану</w:t>
      </w:r>
      <w:r w:rsidR="00072876" w:rsidRPr="00DA1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21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r w:rsidR="00A17183" w:rsidRPr="00DA1219">
        <w:rPr>
          <w:rFonts w:ascii="Times New Roman" w:hAnsi="Times New Roman" w:cs="Times New Roman"/>
          <w:sz w:val="24"/>
          <w:szCs w:val="24"/>
        </w:rPr>
        <w:t xml:space="preserve"> </w:t>
      </w:r>
      <w:r w:rsidR="00072876">
        <w:rPr>
          <w:rFonts w:ascii="Times New Roman" w:hAnsi="Times New Roman" w:cs="Times New Roman"/>
          <w:sz w:val="24"/>
          <w:szCs w:val="24"/>
        </w:rPr>
        <w:t>20.09</w:t>
      </w:r>
      <w:r w:rsidR="00A17183" w:rsidRPr="00DA1219">
        <w:rPr>
          <w:rFonts w:ascii="Times New Roman" w:hAnsi="Times New Roman" w:cs="Times New Roman"/>
          <w:sz w:val="24"/>
          <w:szCs w:val="24"/>
        </w:rPr>
        <w:t>.201</w:t>
      </w:r>
      <w:r w:rsidR="00F30AB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17183" w:rsidRPr="00DA121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7183" w:rsidRPr="00DA1219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proofErr w:type="gramEnd"/>
      <w:r w:rsidR="00A17183" w:rsidRPr="00DA1219">
        <w:rPr>
          <w:rFonts w:ascii="Times New Roman" w:hAnsi="Times New Roman" w:cs="Times New Roman"/>
          <w:sz w:val="24"/>
          <w:szCs w:val="24"/>
        </w:rPr>
        <w:t xml:space="preserve"> </w:t>
      </w:r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370" w:rsidRDefault="00A17183" w:rsidP="00AF0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219">
        <w:rPr>
          <w:rFonts w:ascii="Times New Roman" w:hAnsi="Times New Roman" w:cs="Times New Roman"/>
          <w:sz w:val="24"/>
          <w:szCs w:val="24"/>
        </w:rPr>
        <w:t>ОДГОВОР</w:t>
      </w:r>
      <w:r w:rsidR="00FB3856">
        <w:rPr>
          <w:rFonts w:ascii="Times New Roman" w:hAnsi="Times New Roman" w:cs="Times New Roman"/>
          <w:sz w:val="24"/>
          <w:szCs w:val="24"/>
        </w:rPr>
        <w:t>Е НА ПИТАЊА</w:t>
      </w:r>
      <w:r w:rsidRPr="00DA1219">
        <w:rPr>
          <w:rFonts w:ascii="Times New Roman" w:hAnsi="Times New Roman" w:cs="Times New Roman"/>
          <w:sz w:val="24"/>
          <w:szCs w:val="24"/>
        </w:rPr>
        <w:t xml:space="preserve"> ПОНУЂАЧА</w:t>
      </w:r>
      <w:r w:rsidR="00FB3856">
        <w:rPr>
          <w:rFonts w:ascii="Times New Roman" w:hAnsi="Times New Roman" w:cs="Times New Roman"/>
          <w:sz w:val="24"/>
          <w:szCs w:val="24"/>
        </w:rPr>
        <w:t xml:space="preserve"> И ПОЈАШЊЕЊА КОНКУРСНЕ ДОКУМЕНТАЦИЈЕ </w:t>
      </w:r>
    </w:p>
    <w:p w:rsidR="00FB3856" w:rsidRDefault="00FB3856" w:rsidP="00FB38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856" w:rsidRDefault="00FB3856" w:rsidP="00FB3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ист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876" w:rsidRPr="00CE352E">
        <w:rPr>
          <w:b/>
          <w:lang w:val="sr-Cyrl-CS"/>
        </w:rPr>
        <w:t>Радови на</w:t>
      </w:r>
      <w:r w:rsidR="00072876">
        <w:rPr>
          <w:b/>
          <w:lang w:val="sr-Cyrl-CS"/>
        </w:rPr>
        <w:t xml:space="preserve"> санацији и адаптацији објекта основне школе Бранко Радичевић у Владичином </w:t>
      </w:r>
      <w:proofErr w:type="gramStart"/>
      <w:r w:rsidR="00072876">
        <w:rPr>
          <w:b/>
          <w:lang w:val="sr-Cyrl-CS"/>
        </w:rPr>
        <w:t>Хану</w:t>
      </w:r>
      <w:r w:rsidR="000728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B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7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B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="0007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е</w:t>
      </w:r>
      <w:proofErr w:type="spellEnd"/>
      <w:r w:rsidR="00072876">
        <w:rPr>
          <w:rFonts w:ascii="Times New Roman" w:hAnsi="Times New Roman" w:cs="Times New Roman"/>
          <w:sz w:val="24"/>
          <w:szCs w:val="24"/>
        </w:rPr>
        <w:t>:</w:t>
      </w:r>
    </w:p>
    <w:p w:rsidR="00072876" w:rsidRPr="00072876" w:rsidRDefault="00072876" w:rsidP="00FB38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876">
        <w:rPr>
          <w:rFonts w:ascii="Times New Roman" w:hAnsi="Times New Roman" w:cs="Times New Roman"/>
          <w:b/>
          <w:sz w:val="24"/>
          <w:szCs w:val="24"/>
          <w:u w:val="single"/>
        </w:rPr>
        <w:t>Питањ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 :Да ли шеме столарије могу бити објављене </w:t>
      </w:r>
    </w:p>
    <w:p w:rsidR="00092E61" w:rsidRPr="00072876" w:rsidRDefault="00A17183" w:rsidP="000702BD">
      <w:pPr>
        <w:jc w:val="both"/>
      </w:pPr>
      <w:proofErr w:type="spellStart"/>
      <w:r w:rsidRPr="00072876">
        <w:rPr>
          <w:rFonts w:ascii="Times New Roman" w:hAnsi="Times New Roman" w:cs="Times New Roman"/>
          <w:b/>
          <w:sz w:val="24"/>
          <w:szCs w:val="24"/>
        </w:rPr>
        <w:t>Одговор</w:t>
      </w:r>
      <w:proofErr w:type="spellEnd"/>
      <w:r w:rsidRPr="000728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2876" w:rsidRPr="00072876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072876" w:rsidRPr="00072876">
        <w:rPr>
          <w:rFonts w:ascii="Times New Roman" w:hAnsi="Times New Roman" w:cs="Times New Roman"/>
          <w:b/>
          <w:sz w:val="24"/>
          <w:szCs w:val="24"/>
        </w:rPr>
        <w:t>конкурсној</w:t>
      </w:r>
      <w:proofErr w:type="spellEnd"/>
      <w:r w:rsidR="00072876" w:rsidRPr="0007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876" w:rsidRPr="00072876">
        <w:rPr>
          <w:rFonts w:ascii="Times New Roman" w:hAnsi="Times New Roman" w:cs="Times New Roman"/>
          <w:b/>
          <w:sz w:val="24"/>
          <w:szCs w:val="24"/>
        </w:rPr>
        <w:t>документацији</w:t>
      </w:r>
      <w:proofErr w:type="spellEnd"/>
      <w:r w:rsidR="00072876" w:rsidRPr="00072876">
        <w:rPr>
          <w:rFonts w:ascii="Times New Roman" w:hAnsi="Times New Roman" w:cs="Times New Roman"/>
          <w:b/>
          <w:sz w:val="24"/>
          <w:szCs w:val="24"/>
        </w:rPr>
        <w:t xml:space="preserve"> на страници 18. Предвиђена је обавеза обиласка локације те том приликом понуђачи могу извршити увид у комплетну пројектно техничку документацију чији су саставни део и шеме столарије. Наручилац није у могућности да исте објави због обимности.</w:t>
      </w:r>
    </w:p>
    <w:p w:rsidR="00092E61" w:rsidRDefault="00092E61" w:rsidP="00FB3856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CS"/>
        </w:rPr>
      </w:pPr>
    </w:p>
    <w:p w:rsidR="00072876" w:rsidRDefault="00072876" w:rsidP="00FB385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072876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Питање 2:  </w:t>
      </w:r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У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брасцу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XИИИ о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извођачим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атеријал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наведено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ј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нуђен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фил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з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АЛ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врат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ор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задовољ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оефицијент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топлотн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водљивост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звучну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золациону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оћ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ок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ј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н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тран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9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онкурсн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окументациј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наведено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нуђач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уз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нуду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ор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остав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пречн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есек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АЛ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фил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инимално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уградно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ширино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77,4мм. </w:t>
      </w:r>
      <w:proofErr w:type="spellStart"/>
      <w:proofErr w:type="gram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л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ј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неопходно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ширин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фил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буд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иниму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ао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наведен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л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ћ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ихватит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рофили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а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ањо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ширином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уколико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спуњавају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стал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захтев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з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онкурсн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окументације</w:t>
      </w:r>
      <w:proofErr w:type="spellEnd"/>
      <w:r w:rsidRPr="000728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?</w:t>
      </w:r>
      <w:proofErr w:type="gramEnd"/>
    </w:p>
    <w:p w:rsidR="00072876" w:rsidRPr="00072876" w:rsidRDefault="00072876" w:rsidP="00072876">
      <w:pPr>
        <w:jc w:val="both"/>
      </w:pPr>
      <w:proofErr w:type="spellStart"/>
      <w:r w:rsidRPr="00072876">
        <w:rPr>
          <w:rFonts w:ascii="Times New Roman" w:hAnsi="Times New Roman" w:cs="Times New Roman"/>
          <w:b/>
          <w:sz w:val="24"/>
          <w:szCs w:val="24"/>
        </w:rPr>
        <w:t>Одговор</w:t>
      </w:r>
      <w:proofErr w:type="spellEnd"/>
      <w:r w:rsidRPr="00072876">
        <w:rPr>
          <w:rFonts w:ascii="Times New Roman" w:hAnsi="Times New Roman" w:cs="Times New Roman"/>
          <w:b/>
          <w:sz w:val="24"/>
          <w:szCs w:val="24"/>
        </w:rPr>
        <w:t xml:space="preserve">: У </w:t>
      </w:r>
      <w:proofErr w:type="spellStart"/>
      <w:r w:rsidRPr="00072876">
        <w:rPr>
          <w:rFonts w:ascii="Times New Roman" w:hAnsi="Times New Roman" w:cs="Times New Roman"/>
          <w:b/>
          <w:sz w:val="24"/>
          <w:szCs w:val="24"/>
        </w:rPr>
        <w:t>конкурсној</w:t>
      </w:r>
      <w:proofErr w:type="spellEnd"/>
      <w:r w:rsidRPr="0007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876">
        <w:rPr>
          <w:rFonts w:ascii="Times New Roman" w:hAnsi="Times New Roman" w:cs="Times New Roman"/>
          <w:b/>
          <w:sz w:val="24"/>
          <w:szCs w:val="24"/>
        </w:rPr>
        <w:t>документацији</w:t>
      </w:r>
      <w:proofErr w:type="spellEnd"/>
      <w:r w:rsidRPr="000728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 јасно дате све техничке карактеристике, пројектант је дао минималну уградну ширину профила у делу столарских радова</w:t>
      </w:r>
      <w:r w:rsidR="00E1343D">
        <w:rPr>
          <w:rFonts w:ascii="Times New Roman" w:hAnsi="Times New Roman" w:cs="Times New Roman"/>
          <w:b/>
          <w:sz w:val="24"/>
          <w:szCs w:val="24"/>
        </w:rPr>
        <w:t xml:space="preserve"> –за спољна АЛ вр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е иста мора бити испоштована. Понуђени профил са већом уградном ширином који задовољава остале карактеристике биће прихваћен. Уколико је понуђени профил са мањом уградном ширином </w:t>
      </w:r>
      <w:r w:rsidR="00E1343D">
        <w:rPr>
          <w:rFonts w:ascii="Times New Roman" w:hAnsi="Times New Roman" w:cs="Times New Roman"/>
          <w:b/>
          <w:sz w:val="24"/>
          <w:szCs w:val="24"/>
        </w:rPr>
        <w:t>Наручилац односно комисија за с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ђење поступка јавне набавке ће исту понуду одбацити из разматрања као неприхватљиву. </w:t>
      </w:r>
    </w:p>
    <w:p w:rsidR="00E1343D" w:rsidRPr="00E1343D" w:rsidRDefault="00E1343D" w:rsidP="00E1343D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>Питање</w:t>
      </w:r>
      <w:proofErr w:type="spellEnd"/>
      <w:r w:rsidRPr="00E1343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3: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бзиро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квир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авн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бавк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редвиђен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и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радов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нсталациј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иде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дзор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ој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па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д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истем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техничк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штит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а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вођењ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стих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требн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равн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седу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адекватн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МУП-а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монтаж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уштањ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рад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и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бук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орисник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матрам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еопходни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нуђач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уз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нуд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остав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и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оказ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спуњеност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вог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услов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седовањ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веден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 </w:t>
      </w:r>
    </w:p>
    <w:p w:rsidR="00E1343D" w:rsidRPr="00E1343D" w:rsidRDefault="00E1343D" w:rsidP="00E1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Такођ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квир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вођењ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радов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нсталациј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ојав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жар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абран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нуђач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бавез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ред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Б2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равн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дговорног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вођач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веденој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нсталациј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мену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о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ред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ИКС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седу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и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вођењ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нсталациј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ојав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жар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здат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д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тран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МУП-а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бзиро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елу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адровских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апацитет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и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стављен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такав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услов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матрам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ист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требно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одат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,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ер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седовањ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веден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лиценце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у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иректној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ези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а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редметно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јавно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бавком</w:t>
      </w:r>
      <w:proofErr w:type="spellEnd"/>
      <w:r w:rsidRPr="00E1343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072876" w:rsidRPr="00E1343D" w:rsidRDefault="00072876" w:rsidP="00FB385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8144F1" w:rsidRPr="008144F1" w:rsidRDefault="00E1343D" w:rsidP="008144F1">
      <w:pPr>
        <w:pStyle w:val="Heading2"/>
        <w:numPr>
          <w:ilvl w:val="0"/>
          <w:numId w:val="0"/>
        </w:numPr>
        <w:ind w:left="284"/>
        <w:jc w:val="left"/>
        <w:rPr>
          <w:b w:val="0"/>
          <w:bCs w:val="0"/>
          <w:i/>
          <w:iCs/>
          <w:lang/>
        </w:rPr>
      </w:pPr>
      <w:r w:rsidRPr="00072876">
        <w:rPr>
          <w:sz w:val="24"/>
        </w:rPr>
        <w:t xml:space="preserve">Одговор: </w:t>
      </w:r>
      <w:r w:rsidR="00CD0663">
        <w:rPr>
          <w:sz w:val="24"/>
        </w:rPr>
        <w:t>На ово пита</w:t>
      </w:r>
      <w:r w:rsidR="008144F1">
        <w:rPr>
          <w:sz w:val="24"/>
          <w:lang/>
        </w:rPr>
        <w:t>њ</w:t>
      </w:r>
      <w:r w:rsidR="00CD0663">
        <w:rPr>
          <w:sz w:val="24"/>
        </w:rPr>
        <w:t xml:space="preserve">е дат је одговор кроз измену и допуну конкурсне документације </w:t>
      </w:r>
      <w:r w:rsidR="00FB35F2">
        <w:rPr>
          <w:sz w:val="24"/>
        </w:rPr>
        <w:t xml:space="preserve"> </w:t>
      </w:r>
      <w:r w:rsidR="008144F1">
        <w:rPr>
          <w:sz w:val="24"/>
          <w:lang/>
        </w:rPr>
        <w:t xml:space="preserve">поглавље </w:t>
      </w:r>
      <w:r w:rsidR="008144F1" w:rsidRPr="00D57045">
        <w:t>V</w:t>
      </w:r>
      <w:r w:rsidR="008144F1">
        <w:rPr>
          <w:lang/>
        </w:rPr>
        <w:t xml:space="preserve">. </w:t>
      </w:r>
      <w:r w:rsidR="008144F1" w:rsidRPr="00D57045">
        <w:t xml:space="preserve"> УСЛОВИ ЗА УЧЕШЋЕ У ПОСТУПКУ ЈАВНЕ НАБАВКЕ ИЗ ЧЛ.   75. И 76. ЗАКОНА О ЈАВНИМ НАБАВКАМА И УПУТСТВО КАКО СЕ ДОКАЗУЈЕ ИСПУЊЕНОСТ ТИХ УСЛОВА</w:t>
      </w:r>
      <w:r w:rsidR="008144F1">
        <w:rPr>
          <w:lang/>
        </w:rPr>
        <w:t xml:space="preserve">  под тачком 4.</w:t>
      </w:r>
    </w:p>
    <w:p w:rsidR="00E1343D" w:rsidRPr="00072876" w:rsidRDefault="00FB35F2" w:rsidP="00E1343D">
      <w:pPr>
        <w:jc w:val="both"/>
      </w:pPr>
      <w:r>
        <w:rPr>
          <w:rFonts w:eastAsia="Calibri-Bold"/>
          <w:b/>
          <w:color w:val="000000"/>
          <w:szCs w:val="24"/>
        </w:rPr>
        <w:t>.</w:t>
      </w:r>
    </w:p>
    <w:p w:rsidR="00072876" w:rsidRPr="008144F1" w:rsidRDefault="008144F1" w:rsidP="00FB385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вим Одговорима замењују се одговори објављени 20.09.2018. године у 13</w:t>
      </w:r>
      <w:r w:rsidRPr="008144F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/>
        </w:rPr>
        <w:t>5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часова</w:t>
      </w:r>
    </w:p>
    <w:p w:rsidR="00AF0370" w:rsidRDefault="00AF0370" w:rsidP="00DD2A34">
      <w:pPr>
        <w:pStyle w:val="Heading1"/>
        <w:numPr>
          <w:ilvl w:val="0"/>
          <w:numId w:val="0"/>
        </w:numPr>
        <w:jc w:val="both"/>
        <w:rPr>
          <w:rFonts w:ascii="Times New Roman" w:hAnsi="Times New Roman"/>
        </w:rPr>
      </w:pPr>
      <w:r w:rsidRPr="00DA1219">
        <w:rPr>
          <w:rFonts w:ascii="Times New Roman" w:hAnsi="Times New Roman"/>
        </w:rPr>
        <w:tab/>
      </w:r>
      <w:r w:rsidR="00DD2A34" w:rsidRPr="00DA1219">
        <w:rPr>
          <w:rFonts w:ascii="Times New Roman" w:hAnsi="Times New Roman"/>
        </w:rPr>
        <w:t xml:space="preserve">У Владичином Хану </w:t>
      </w:r>
    </w:p>
    <w:p w:rsidR="00DD2A34" w:rsidRPr="000702BD" w:rsidRDefault="00DD2A34" w:rsidP="00DA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A34" w:rsidRPr="00DA1219" w:rsidRDefault="00DD2A34" w:rsidP="00DA12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121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A1219">
        <w:rPr>
          <w:rFonts w:ascii="Times New Roman" w:hAnsi="Times New Roman" w:cs="Times New Roman"/>
          <w:sz w:val="24"/>
          <w:szCs w:val="24"/>
        </w:rPr>
        <w:t xml:space="preserve"> </w:t>
      </w:r>
      <w:r w:rsidR="00E1343D">
        <w:rPr>
          <w:rFonts w:ascii="Times New Roman" w:hAnsi="Times New Roman" w:cs="Times New Roman"/>
          <w:sz w:val="24"/>
          <w:szCs w:val="24"/>
        </w:rPr>
        <w:t>20.09</w:t>
      </w:r>
      <w:r w:rsidRPr="00DA1219">
        <w:rPr>
          <w:rFonts w:ascii="Times New Roman" w:hAnsi="Times New Roman" w:cs="Times New Roman"/>
          <w:sz w:val="24"/>
          <w:szCs w:val="24"/>
        </w:rPr>
        <w:t>.201</w:t>
      </w:r>
      <w:r w:rsidR="001B7E22">
        <w:rPr>
          <w:rFonts w:ascii="Times New Roman" w:hAnsi="Times New Roman" w:cs="Times New Roman"/>
          <w:sz w:val="24"/>
          <w:szCs w:val="24"/>
        </w:rPr>
        <w:t>8</w:t>
      </w:r>
      <w:r w:rsidRPr="00DA1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1219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F0370" w:rsidRPr="00DA1219" w:rsidRDefault="00AF0370" w:rsidP="00DA1219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F0370" w:rsidRPr="00DA1219" w:rsidRDefault="00AF0370" w:rsidP="00DA121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AD41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</w:t>
      </w:r>
      <w:r w:rsidR="00AD41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DA12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ЈАВНУ НАБАВКУ</w:t>
      </w:r>
    </w:p>
    <w:p w:rsidR="00C872E1" w:rsidRPr="00DA1219" w:rsidRDefault="00C872E1" w:rsidP="00AF03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2E1" w:rsidRPr="00DA1219" w:rsidSect="001C08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CD9"/>
    <w:multiLevelType w:val="multilevel"/>
    <w:tmpl w:val="FEB63266"/>
    <w:lvl w:ilvl="0">
      <w:start w:val="1"/>
      <w:numFmt w:val="decimal"/>
      <w:pStyle w:val="Heading1"/>
      <w:lvlText w:val="%1"/>
      <w:lvlJc w:val="left"/>
      <w:pPr>
        <w:ind w:left="2417" w:hanging="432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1C4863"/>
    <w:multiLevelType w:val="hybridMultilevel"/>
    <w:tmpl w:val="966E9DDE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6D9B"/>
    <w:multiLevelType w:val="hybridMultilevel"/>
    <w:tmpl w:val="52BC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F10CF"/>
    <w:multiLevelType w:val="hybridMultilevel"/>
    <w:tmpl w:val="64A2032A"/>
    <w:lvl w:ilvl="0" w:tplc="E6CCD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B562F0C"/>
    <w:multiLevelType w:val="hybridMultilevel"/>
    <w:tmpl w:val="350EBFAE"/>
    <w:lvl w:ilvl="0" w:tplc="13D427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4C2D4A"/>
    <w:multiLevelType w:val="hybridMultilevel"/>
    <w:tmpl w:val="6C28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639D5"/>
    <w:multiLevelType w:val="hybridMultilevel"/>
    <w:tmpl w:val="84FA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0370"/>
    <w:rsid w:val="000702BD"/>
    <w:rsid w:val="00072876"/>
    <w:rsid w:val="00092E61"/>
    <w:rsid w:val="0012031B"/>
    <w:rsid w:val="001B7E22"/>
    <w:rsid w:val="001C0864"/>
    <w:rsid w:val="002328F3"/>
    <w:rsid w:val="006C1473"/>
    <w:rsid w:val="008144F1"/>
    <w:rsid w:val="008D44CF"/>
    <w:rsid w:val="009F01B7"/>
    <w:rsid w:val="00A17183"/>
    <w:rsid w:val="00AD4160"/>
    <w:rsid w:val="00AF0370"/>
    <w:rsid w:val="00C872E1"/>
    <w:rsid w:val="00CD0663"/>
    <w:rsid w:val="00DA1219"/>
    <w:rsid w:val="00DD2A34"/>
    <w:rsid w:val="00E1343D"/>
    <w:rsid w:val="00E46327"/>
    <w:rsid w:val="00F30AB5"/>
    <w:rsid w:val="00F6519E"/>
    <w:rsid w:val="00FB35F2"/>
    <w:rsid w:val="00FB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4"/>
  </w:style>
  <w:style w:type="paragraph" w:styleId="Heading1">
    <w:name w:val="heading 1"/>
    <w:basedOn w:val="Normal"/>
    <w:next w:val="Normal"/>
    <w:link w:val="Heading1Char"/>
    <w:qFormat/>
    <w:rsid w:val="00AF037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AF03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AF03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F037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sz w:val="28"/>
      <w:szCs w:val="24"/>
      <w:u w:val="single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AF03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0370"/>
    <w:pPr>
      <w:keepNext/>
      <w:numPr>
        <w:ilvl w:val="5"/>
        <w:numId w:val="1"/>
      </w:numPr>
      <w:spacing w:after="0" w:line="240" w:lineRule="auto"/>
      <w:outlineLvl w:val="5"/>
    </w:pPr>
    <w:rPr>
      <w:rFonts w:ascii="Book Antiqua" w:eastAsia="Times New Roman" w:hAnsi="Book Antiqua" w:cs="Times New Roman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AF0370"/>
    <w:pPr>
      <w:keepNext/>
      <w:numPr>
        <w:ilvl w:val="6"/>
        <w:numId w:val="1"/>
      </w:numPr>
      <w:spacing w:after="0" w:line="240" w:lineRule="auto"/>
      <w:outlineLvl w:val="6"/>
    </w:pPr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AF0370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AF03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370"/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F0370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AF037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F0370"/>
    <w:rPr>
      <w:rFonts w:ascii="Book Antiqua" w:eastAsia="Times New Roman" w:hAnsi="Book Antiqua" w:cs="Times New Roman"/>
      <w:b/>
      <w:bCs/>
      <w:sz w:val="28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AF037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F0370"/>
    <w:rPr>
      <w:rFonts w:ascii="Book Antiqua" w:eastAsia="Times New Roman" w:hAnsi="Book Antiqua" w:cs="Times New Roman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AF0370"/>
    <w:rPr>
      <w:rFonts w:ascii="Book Antiqua" w:eastAsia="Times New Roman" w:hAnsi="Book Antiqua" w:cs="Times New Roman"/>
      <w:b/>
      <w:bCs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AF037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AF0370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AF03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Char,Char"/>
    <w:basedOn w:val="Normal"/>
    <w:link w:val="BodyText2Char"/>
    <w:rsid w:val="00C872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 Char Char,Char Char"/>
    <w:basedOn w:val="DefaultParagraphFont"/>
    <w:link w:val="BodyText2"/>
    <w:rsid w:val="00C872E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87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72E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A0E0-0B8B-47A4-B044-61D36648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5</cp:revision>
  <dcterms:created xsi:type="dcterms:W3CDTF">2018-06-22T06:28:00Z</dcterms:created>
  <dcterms:modified xsi:type="dcterms:W3CDTF">2018-09-20T14:09:00Z</dcterms:modified>
</cp:coreProperties>
</file>